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389159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3E20">
        <w:rPr>
          <w:rFonts w:ascii="Times New Roman" w:eastAsia="Times New Roman" w:hAnsi="Times New Roman" w:cs="Times New Roman"/>
          <w:sz w:val="28"/>
          <w:szCs w:val="28"/>
        </w:rPr>
        <w:t>12.08.2022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3E20">
        <w:rPr>
          <w:rFonts w:ascii="Times New Roman" w:eastAsia="Times New Roman" w:hAnsi="Times New Roman" w:cs="Times New Roman"/>
          <w:sz w:val="28"/>
          <w:szCs w:val="28"/>
        </w:rPr>
        <w:t>2294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0AC27B3A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378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59A41D25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8114</w:t>
      </w:r>
      <w:r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sz w:val="28"/>
          <w:szCs w:val="28"/>
        </w:rPr>
        <w:t>:81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 xml:space="preserve"> 42:24:0101065:8150, 42:24:0101065:8145, 42:24:0101065:6985, 42:24:0000000:295, </w:t>
      </w:r>
      <w:r w:rsidR="00351E7F">
        <w:rPr>
          <w:rFonts w:ascii="Times New Roman" w:eastAsia="Times New Roman" w:hAnsi="Times New Roman" w:cs="Times New Roman"/>
          <w:sz w:val="28"/>
          <w:szCs w:val="28"/>
        </w:rPr>
        <w:t xml:space="preserve">42:24:0101054:323, 42:24:0101054:683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351E7F">
        <w:rPr>
          <w:rFonts w:ascii="Times New Roman" w:eastAsia="Times New Roman" w:hAnsi="Times New Roman" w:cs="Times New Roman"/>
          <w:sz w:val="28"/>
          <w:szCs w:val="28"/>
        </w:rPr>
        <w:t xml:space="preserve">2216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и земель в кадастро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F67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 № 42:24:0</w:t>
      </w:r>
      <w:r w:rsidR="008F67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8F678E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8F678E">
        <w:rPr>
          <w:rFonts w:ascii="Times New Roman" w:eastAsia="Times New Roman" w:hAnsi="Times New Roman" w:cs="Times New Roman"/>
          <w:sz w:val="28"/>
          <w:szCs w:val="28"/>
        </w:rPr>
        <w:t>17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 № 42:24:0</w:t>
      </w:r>
      <w:r w:rsidR="008F678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8F678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 площадью </w:t>
      </w:r>
      <w:r w:rsidR="008F678E">
        <w:rPr>
          <w:rFonts w:ascii="Times New Roman" w:eastAsia="Times New Roman" w:hAnsi="Times New Roman" w:cs="Times New Roman"/>
          <w:sz w:val="28"/>
          <w:szCs w:val="28"/>
        </w:rPr>
        <w:t>1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кв. м,</w:t>
      </w:r>
      <w:r w:rsidR="00AD11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Pr="002866D0">
        <w:rPr>
          <w:rFonts w:ascii="Times New Roman" w:hAnsi="Times New Roman" w:cs="Times New Roman"/>
          <w:sz w:val="28"/>
          <w:szCs w:val="28"/>
        </w:rPr>
        <w:t xml:space="preserve">тепловых сетей, </w:t>
      </w:r>
      <w:r w:rsidR="008F678E">
        <w:rPr>
          <w:rFonts w:ascii="Times New Roman" w:hAnsi="Times New Roman" w:cs="Times New Roman"/>
          <w:sz w:val="28"/>
          <w:szCs w:val="28"/>
        </w:rPr>
        <w:t xml:space="preserve">их неотъемлемых технологических частей, </w:t>
      </w:r>
      <w:r w:rsidRPr="002866D0">
        <w:rPr>
          <w:rFonts w:ascii="Times New Roman" w:hAnsi="Times New Roman" w:cs="Times New Roman"/>
          <w:sz w:val="28"/>
          <w:szCs w:val="28"/>
        </w:rPr>
        <w:t>необходимых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77777777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до 31.12.2022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6956EEB9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узбассэнерго» как обладателю публичного сервитута:</w:t>
      </w:r>
    </w:p>
    <w:p w14:paraId="0E2CB7D0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494553E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29970B95" w14:textId="196B4CB6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3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24:0101065:8114, 42:24:0101065:8130, 42:24:0101065:8150, 42:24:0101065:8145, 42:24:0101065:6985, 42:24:0000000:295, 42:24:0101054:323, 42:24:0101054:6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</w:t>
      </w:r>
      <w:r w:rsidR="00AF1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77777777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BB5FF3E" w14:textId="2C08BCCD" w:rsidR="00EE7447" w:rsidRPr="00AC1A2A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3.1, 3.2 настоящего </w:t>
      </w:r>
      <w:r w:rsidR="001D6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00A298A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C617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12054F4F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391B676A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1D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обеспечить направление копии настоящего постановления:</w:t>
      </w:r>
    </w:p>
    <w:p w14:paraId="1E6B6F94" w14:textId="1D161D1F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680301" w14:textId="53B09730" w:rsidR="009747F2" w:rsidRDefault="009747F2" w:rsidP="009747F2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 </w:t>
      </w:r>
      <w:r w:rsidRPr="009747F2">
        <w:rPr>
          <w:rFonts w:ascii="Times New Roman" w:eastAsia="Times New Roman" w:hAnsi="Times New Roman" w:cs="Times New Roman"/>
          <w:sz w:val="28"/>
          <w:szCs w:val="28"/>
        </w:rPr>
        <w:t>в Комитет по управлению государственным имуществом Кузбасса;</w:t>
      </w:r>
    </w:p>
    <w:p w14:paraId="1AA43D76" w14:textId="4FD11280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030756">
        <w:rPr>
          <w:rFonts w:ascii="Times New Roman" w:eastAsia="Times New Roman" w:hAnsi="Times New Roman" w:cs="Times New Roman"/>
          <w:sz w:val="28"/>
          <w:szCs w:val="28"/>
        </w:rPr>
        <w:t>ООО «Специализированный застройщик «Парковы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D0D754D" w14:textId="4E976D9E" w:rsidR="00030756" w:rsidRDefault="00030756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ООО «Базис-девелопмент»;</w:t>
      </w:r>
    </w:p>
    <w:p w14:paraId="225513A7" w14:textId="4CB95343" w:rsidR="00C17B19" w:rsidRDefault="00C17B19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  АО «Кемеровская теплосетевая компания»;</w:t>
      </w:r>
    </w:p>
    <w:p w14:paraId="7C49F970" w14:textId="488B8250" w:rsidR="00C17B19" w:rsidRDefault="00C17B19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АО «Российские железные дороги»;</w:t>
      </w:r>
    </w:p>
    <w:p w14:paraId="2B131CAB" w14:textId="3C55DA80" w:rsidR="0083315F" w:rsidRDefault="0083315F" w:rsidP="0083315F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3315F">
        <w:rPr>
          <w:rFonts w:ascii="Times New Roman" w:eastAsia="Times New Roman" w:hAnsi="Times New Roman" w:cs="Times New Roman"/>
          <w:sz w:val="28"/>
          <w:szCs w:val="28"/>
        </w:rPr>
        <w:t xml:space="preserve">  - Межрегиональное территориальное управление Федерального агентства по управлению государственным имуществом в Кемеровской и Томской областях;</w:t>
      </w:r>
    </w:p>
    <w:p w14:paraId="29D6904A" w14:textId="6A8ED96C" w:rsidR="00EE7447" w:rsidRDefault="00EE7447" w:rsidP="00BB091E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0" w:name="_Hlk83908007"/>
      <w:r w:rsidR="00BB0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9C5">
        <w:rPr>
          <w:rFonts w:ascii="Times New Roman" w:eastAsia="Times New Roman" w:hAnsi="Times New Roman" w:cs="Times New Roman"/>
          <w:sz w:val="28"/>
          <w:szCs w:val="28"/>
        </w:rPr>
        <w:t xml:space="preserve">арендатору 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земельного участка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номером</w:t>
      </w:r>
    </w:p>
    <w:p w14:paraId="530FAE08" w14:textId="0D8027AC" w:rsidR="00EE7447" w:rsidRDefault="00EE7447" w:rsidP="00D31614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2:24:0</w:t>
      </w:r>
      <w:r w:rsidR="008331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83315F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0"/>
      <w:r w:rsidR="0083315F">
        <w:rPr>
          <w:rFonts w:ascii="Times New Roman" w:eastAsia="Times New Roman" w:hAnsi="Times New Roman" w:cs="Times New Roman"/>
          <w:sz w:val="28"/>
          <w:szCs w:val="28"/>
        </w:rPr>
        <w:t>6985</w:t>
      </w:r>
      <w:r w:rsidR="00BB091E" w:rsidRPr="00BB09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614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BB091E" w:rsidRPr="00BB091E">
        <w:rPr>
          <w:rFonts w:ascii="Times New Roman" w:eastAsia="Times New Roman" w:hAnsi="Times New Roman" w:cs="Times New Roman"/>
          <w:sz w:val="28"/>
          <w:szCs w:val="28"/>
        </w:rPr>
        <w:t xml:space="preserve">по адресу: г. Кемерово, </w:t>
      </w:r>
      <w:r w:rsidR="00BB091E">
        <w:rPr>
          <w:rFonts w:ascii="Times New Roman" w:eastAsia="Times New Roman" w:hAnsi="Times New Roman" w:cs="Times New Roman"/>
          <w:sz w:val="28"/>
          <w:szCs w:val="28"/>
        </w:rPr>
        <w:t xml:space="preserve">западнее жилого дома № 11б по </w:t>
      </w:r>
      <w:r w:rsidR="00BB091E" w:rsidRPr="00BB091E">
        <w:rPr>
          <w:rFonts w:ascii="Times New Roman" w:eastAsia="Times New Roman" w:hAnsi="Times New Roman" w:cs="Times New Roman"/>
          <w:sz w:val="28"/>
          <w:szCs w:val="28"/>
        </w:rPr>
        <w:t xml:space="preserve">просп. </w:t>
      </w:r>
      <w:r w:rsidR="00BB091E">
        <w:rPr>
          <w:rFonts w:ascii="Times New Roman" w:eastAsia="Times New Roman" w:hAnsi="Times New Roman" w:cs="Times New Roman"/>
          <w:sz w:val="28"/>
          <w:szCs w:val="28"/>
        </w:rPr>
        <w:t>Молодежный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77777777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63EC5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FB211C0" w14:textId="633BBAC5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</w:p>
    <w:p w14:paraId="4DD46D49" w14:textId="69715F29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D5C9956" w14:textId="2473523C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26810A" w14:textId="1B315425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75DE7D" w14:textId="1AE55374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BF4E26" w14:textId="4825ECCF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FA9557" w14:textId="35402A22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99D3A2F" w14:textId="1FCE0321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D5ACBC0" w14:textId="5F475885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F1BC301" w14:textId="7714CB49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C7AC1F" w14:textId="4E232429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52F1F53" w14:textId="6BD1723D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D188C1D" w14:textId="11C41B6A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5C740C" w14:textId="14DCAF3A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3B06C1" w14:textId="007F0D48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52D3DAD" w14:textId="53A3EA5E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262F94B" w14:textId="2B9F3E0C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71C2DB3" w14:textId="2F11EF9D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E222DBB" w14:textId="604134A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8DBCB7" w14:textId="188D8E5A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9ACC52" w14:textId="129D0D0E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E0A8C75" w14:textId="65BB2B1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70C8E0" w14:textId="79D72A10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75AF35" w14:textId="13CF66CA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A70164" w14:textId="1FED2109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192996" w14:textId="4B5D5F18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16025F" w14:textId="5F65CA81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F16A874" w14:textId="03495212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EDE2D8B" w14:textId="1C85FF6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BA3A4A0" w14:textId="2FEF6D49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D8C2301" w14:textId="24DBCF35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0566772D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43E20">
        <w:rPr>
          <w:rFonts w:ascii="Times New Roman" w:eastAsia="Times New Roman" w:hAnsi="Times New Roman" w:cs="Times New Roman"/>
          <w:sz w:val="28"/>
          <w:szCs w:val="28"/>
        </w:rPr>
        <w:t xml:space="preserve"> 12.08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3E20">
        <w:rPr>
          <w:rFonts w:ascii="Times New Roman" w:eastAsia="Times New Roman" w:hAnsi="Times New Roman" w:cs="Times New Roman"/>
          <w:sz w:val="28"/>
          <w:szCs w:val="28"/>
        </w:rPr>
        <w:t xml:space="preserve"> 2294</w:t>
      </w:r>
      <w:bookmarkStart w:id="1" w:name="_GoBack"/>
      <w:bookmarkEnd w:id="1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29C5190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021D6">
        <w:rPr>
          <w:rFonts w:ascii="Times New Roman" w:eastAsia="Times New Roman" w:hAnsi="Times New Roman" w:cs="Times New Roman"/>
          <w:spacing w:val="-4"/>
          <w:sz w:val="28"/>
          <w:szCs w:val="24"/>
        </w:rPr>
        <w:t>2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139B8DA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666BBC">
        <w:rPr>
          <w:rFonts w:ascii="Times New Roman" w:eastAsia="Times New Roman" w:hAnsi="Times New Roman" w:cs="Times New Roman"/>
          <w:spacing w:val="-4"/>
          <w:sz w:val="28"/>
          <w:szCs w:val="24"/>
        </w:rPr>
        <w:t>А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BBC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567A42C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1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2B60A77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BD9" w:rsidRPr="00511638" w14:paraId="0976771E" w14:textId="77777777" w:rsidTr="00F34BD9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5ED3CE2A" w:rsidR="00F34BD9" w:rsidRPr="00511638" w:rsidRDefault="00F34BD9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</w:t>
            </w:r>
            <w:r w:rsidR="0066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х сетей,</w:t>
            </w:r>
            <w:r w:rsidR="00B3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0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 неотъемленных технологических частей, </w:t>
            </w:r>
            <w:r w:rsidR="0066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A138" w14:textId="43AFB599" w:rsidR="00155D61" w:rsidRDefault="00155D61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D68307" w14:textId="2E6D7238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C39D8B" w14:textId="667FB71C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A0904D" w14:textId="46CCBFBA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E40FAC" w14:textId="433A0FCD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7D0EE8" w14:textId="49B18F2E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CEBAB1" w14:textId="04DCF01F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F4843E" w14:textId="01821418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9A0D3" w14:textId="01ABC322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7DB39A" w14:textId="615FE80B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5EAAD" w14:textId="77777777" w:rsidR="00052497" w:rsidRDefault="00052497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6105B0" w14:textId="77777777" w:rsidR="00155D61" w:rsidRDefault="00155D61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F0A314" w14:textId="47C71179" w:rsidR="00F34BD9" w:rsidRPr="001A12BC" w:rsidRDefault="009955BB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54: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331885B4" w:rsidR="00F34BD9" w:rsidRPr="00AE4716" w:rsidRDefault="00052497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4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635 047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0C85E517" w:rsidR="00F34BD9" w:rsidRPr="00AE4716" w:rsidRDefault="00052497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4DE74C8C" w:rsidR="00F34BD9" w:rsidRPr="00AE4716" w:rsidRDefault="00052497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4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9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5B8B5A67" w:rsidR="00F34BD9" w:rsidRPr="00511638" w:rsidRDefault="00F34BD9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018311F4" w:rsidR="00F34BD9" w:rsidRPr="007C1874" w:rsidRDefault="000069C7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34BD9"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1066C"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451" w14:textId="77777777" w:rsidR="00F34BD9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7A03DF9" w14:textId="70AA018C" w:rsidR="00F34BD9" w:rsidRPr="00511638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75D37514" w14:textId="78D8C7F4" w:rsidR="00825D03" w:rsidRPr="009C1518" w:rsidRDefault="0005335C" w:rsidP="0005335C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4C3F6A83" w14:textId="77777777" w:rsidR="00825D03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07F90DF" w14:textId="77777777" w:rsidR="00825D03" w:rsidRDefault="00825D03" w:rsidP="00791B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156BBBC2" w:rsidR="00825D03" w:rsidRPr="007C1874" w:rsidRDefault="00D23D83" w:rsidP="00D23D8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0069C7"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918BA"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069C7"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3ACDE20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9C7">
        <w:rPr>
          <w:rFonts w:ascii="Times New Roman" w:eastAsia="Times New Roman" w:hAnsi="Times New Roman" w:cs="Times New Roman"/>
          <w:sz w:val="28"/>
          <w:szCs w:val="28"/>
        </w:rPr>
        <w:t>96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395646A" w:rsidR="00825D03" w:rsidRPr="003E70E5" w:rsidRDefault="007C1874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2861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6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04F8F7B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02.202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 xml:space="preserve"> 96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E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46C8D"/>
    <w:rsid w:val="00052497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6B9B"/>
    <w:rsid w:val="001D72B9"/>
    <w:rsid w:val="001E06E8"/>
    <w:rsid w:val="001E08F0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C5E16"/>
    <w:rsid w:val="002D0AA1"/>
    <w:rsid w:val="002D5DD2"/>
    <w:rsid w:val="002E6B8D"/>
    <w:rsid w:val="002F654F"/>
    <w:rsid w:val="00317A55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93BF2"/>
    <w:rsid w:val="00697F15"/>
    <w:rsid w:val="006A14DE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43E20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F00"/>
    <w:rsid w:val="008E1C36"/>
    <w:rsid w:val="008E6197"/>
    <w:rsid w:val="008F18A1"/>
    <w:rsid w:val="008F678E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747F2"/>
    <w:rsid w:val="009820A7"/>
    <w:rsid w:val="0098482C"/>
    <w:rsid w:val="00993D03"/>
    <w:rsid w:val="009955BB"/>
    <w:rsid w:val="009A53C1"/>
    <w:rsid w:val="009B0EE9"/>
    <w:rsid w:val="009B2BA0"/>
    <w:rsid w:val="009B708B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31504"/>
    <w:rsid w:val="00B356C2"/>
    <w:rsid w:val="00B37711"/>
    <w:rsid w:val="00B37B95"/>
    <w:rsid w:val="00B40C45"/>
    <w:rsid w:val="00B44447"/>
    <w:rsid w:val="00B46E74"/>
    <w:rsid w:val="00B5412F"/>
    <w:rsid w:val="00B545D3"/>
    <w:rsid w:val="00B54CE4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17B19"/>
    <w:rsid w:val="00C33335"/>
    <w:rsid w:val="00C36EB4"/>
    <w:rsid w:val="00C37427"/>
    <w:rsid w:val="00C4789E"/>
    <w:rsid w:val="00C5205C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614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7447"/>
    <w:rsid w:val="00EF204F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D0217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8DE0-46AD-4B55-B635-5E4C1A10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41</cp:revision>
  <cp:lastPrinted>2022-08-01T01:52:00Z</cp:lastPrinted>
  <dcterms:created xsi:type="dcterms:W3CDTF">2019-08-27T04:45:00Z</dcterms:created>
  <dcterms:modified xsi:type="dcterms:W3CDTF">2022-08-12T02:31:00Z</dcterms:modified>
</cp:coreProperties>
</file>